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2" w:rsidRPr="00BD0273" w:rsidRDefault="00617EE2" w:rsidP="00617EE2">
      <w:pPr>
        <w:spacing w:after="0"/>
        <w:ind w:firstLine="70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580390" cy="4838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Cs/>
          <w:color w:val="1D2228"/>
          <w:sz w:val="20"/>
          <w:szCs w:val="20"/>
        </w:rPr>
        <w:t xml:space="preserve">                  </w:t>
      </w:r>
      <w:r w:rsidRPr="00BD0273">
        <w:rPr>
          <w:rFonts w:ascii="Arial" w:eastAsia="Times New Roman" w:hAnsi="Arial" w:cs="Arial"/>
          <w:color w:val="000000"/>
          <w:sz w:val="28"/>
          <w:szCs w:val="28"/>
        </w:rPr>
        <w:t>ESCOLA ESTADUAL ALZIRA ALBUQUERQUE MOSQUEIRA.</w:t>
      </w:r>
    </w:p>
    <w:p w:rsidR="00617EE2" w:rsidRPr="00BD0273" w:rsidRDefault="00617EE2" w:rsidP="00617EE2">
      <w:pPr>
        <w:pStyle w:val="Cabealho"/>
        <w:jc w:val="center"/>
        <w:rPr>
          <w:rFonts w:ascii="Arial" w:hAnsi="Arial" w:cs="Arial"/>
          <w:sz w:val="28"/>
          <w:szCs w:val="28"/>
        </w:rPr>
      </w:pPr>
      <w:r w:rsidRPr="00BD027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“Educando para a vida”</w:t>
      </w:r>
    </w:p>
    <w:p w:rsidR="00BD0273" w:rsidRDefault="00BD0273" w:rsidP="00617EE2">
      <w:pPr>
        <w:jc w:val="center"/>
        <w:rPr>
          <w:b/>
          <w:sz w:val="28"/>
          <w:szCs w:val="28"/>
          <w:u w:val="single"/>
        </w:rPr>
      </w:pPr>
    </w:p>
    <w:p w:rsidR="00617EE2" w:rsidRPr="0009107D" w:rsidRDefault="00617EE2" w:rsidP="00617EE2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09107D">
        <w:rPr>
          <w:rFonts w:ascii="Arial Black" w:hAnsi="Arial Black"/>
          <w:b/>
          <w:sz w:val="20"/>
          <w:szCs w:val="20"/>
          <w:u w:val="single"/>
        </w:rPr>
        <w:t xml:space="preserve">PLANEJAMENTO 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SEMANAL __</w:t>
      </w:r>
      <w:r w:rsidR="00D91B57">
        <w:rPr>
          <w:rFonts w:ascii="Arial Black" w:hAnsi="Arial Black"/>
          <w:b/>
          <w:sz w:val="20"/>
          <w:szCs w:val="20"/>
          <w:u w:val="single"/>
        </w:rPr>
        <w:t>30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/____</w:t>
      </w:r>
      <w:r w:rsidR="00146C4A" w:rsidRPr="0009107D">
        <w:rPr>
          <w:rFonts w:ascii="Arial Black" w:hAnsi="Arial Black"/>
          <w:b/>
          <w:sz w:val="20"/>
          <w:szCs w:val="20"/>
          <w:u w:val="single"/>
        </w:rPr>
        <w:t>05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/__</w:t>
      </w:r>
      <w:r w:rsidR="004D540C" w:rsidRPr="0009107D">
        <w:rPr>
          <w:rFonts w:ascii="Arial Black" w:hAnsi="Arial Black"/>
          <w:b/>
          <w:sz w:val="20"/>
          <w:szCs w:val="20"/>
          <w:u w:val="single"/>
        </w:rPr>
        <w:t>21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</w:t>
      </w:r>
    </w:p>
    <w:p w:rsidR="00617EE2" w:rsidRPr="0009107D" w:rsidRDefault="004403BA" w:rsidP="00617EE2">
      <w:pPr>
        <w:jc w:val="center"/>
        <w:rPr>
          <w:rFonts w:ascii="Arial Black" w:hAnsi="Arial Black"/>
          <w:b/>
          <w:sz w:val="20"/>
          <w:szCs w:val="20"/>
        </w:rPr>
      </w:pPr>
      <w:r w:rsidRPr="0009107D">
        <w:rPr>
          <w:rFonts w:ascii="Arial Black" w:hAnsi="Arial Black"/>
          <w:b/>
          <w:sz w:val="20"/>
          <w:szCs w:val="20"/>
        </w:rPr>
        <w:t xml:space="preserve">TURMA: </w:t>
      </w:r>
      <w:r w:rsidR="004D540C" w:rsidRPr="0009107D">
        <w:rPr>
          <w:rFonts w:ascii="Arial Black" w:hAnsi="Arial Black"/>
          <w:b/>
          <w:sz w:val="20"/>
          <w:szCs w:val="20"/>
        </w:rPr>
        <w:t xml:space="preserve">4° </w:t>
      </w:r>
      <w:r w:rsidRPr="0009107D">
        <w:rPr>
          <w:rFonts w:ascii="Arial Black" w:hAnsi="Arial Black"/>
          <w:b/>
          <w:sz w:val="20"/>
          <w:szCs w:val="20"/>
        </w:rPr>
        <w:t xml:space="preserve">                        </w:t>
      </w:r>
      <w:r w:rsidR="00617EE2" w:rsidRPr="0009107D">
        <w:rPr>
          <w:rFonts w:ascii="Arial Black" w:hAnsi="Arial Black"/>
          <w:b/>
          <w:sz w:val="20"/>
          <w:szCs w:val="20"/>
        </w:rPr>
        <w:t>PROFESSOR</w:t>
      </w:r>
      <w:r w:rsidR="00BD0273" w:rsidRPr="0009107D">
        <w:rPr>
          <w:rFonts w:ascii="Arial Black" w:hAnsi="Arial Black"/>
          <w:b/>
          <w:sz w:val="20"/>
          <w:szCs w:val="20"/>
        </w:rPr>
        <w:t>(A)</w:t>
      </w:r>
      <w:r w:rsidRPr="0009107D">
        <w:rPr>
          <w:rFonts w:ascii="Arial Black" w:hAnsi="Arial Black"/>
          <w:b/>
          <w:sz w:val="20"/>
          <w:szCs w:val="20"/>
        </w:rPr>
        <w:t>:</w:t>
      </w:r>
      <w:r w:rsidR="0009107D">
        <w:rPr>
          <w:rFonts w:ascii="Arial Black" w:hAnsi="Arial Black"/>
          <w:b/>
          <w:sz w:val="20"/>
          <w:szCs w:val="20"/>
        </w:rPr>
        <w:t>Betânia</w:t>
      </w:r>
    </w:p>
    <w:p w:rsidR="00EF2090" w:rsidRPr="008502E2" w:rsidRDefault="00BD0273" w:rsidP="00BD0273">
      <w:pPr>
        <w:shd w:val="clear" w:color="auto" w:fill="FFFFFF"/>
        <w:spacing w:beforeAutospacing="1" w:afterAutospacing="1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502E2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PLANEJAMENTO SEMANAL DE LÍNGUA PORTUGUESA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091"/>
        <w:gridCol w:w="8167"/>
      </w:tblGrid>
      <w:tr w:rsidR="00EF2090" w:rsidRPr="008502E2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7EE2" w:rsidRPr="008502E2" w:rsidRDefault="008502E2" w:rsidP="008502E2">
            <w:pPr>
              <w:spacing w:beforeAutospacing="1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502E2">
              <w:rPr>
                <w:color w:val="000000" w:themeColor="text1"/>
                <w:sz w:val="20"/>
                <w:szCs w:val="20"/>
              </w:rPr>
              <w:t>Leitura de histórias em quadrinhos.</w:t>
            </w:r>
          </w:p>
        </w:tc>
      </w:tr>
      <w:tr w:rsidR="00EF2090" w:rsidRPr="008502E2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eitura de imagens em narrativas visuais. Estratégia de leitura, morfositaxe.</w:t>
            </w:r>
          </w:p>
        </w:tc>
      </w:tr>
      <w:tr w:rsidR="00EF2090" w:rsidRPr="008502E2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Leitura autônoma, análise linguística e ortografização. </w:t>
            </w:r>
          </w:p>
        </w:tc>
      </w:tr>
      <w:tr w:rsidR="00EF2090" w:rsidRPr="008502E2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8502E2" w:rsidP="008502E2">
            <w:pPr>
              <w:rPr>
                <w:color w:val="000000" w:themeColor="text1"/>
                <w:sz w:val="20"/>
                <w:szCs w:val="20"/>
              </w:rPr>
            </w:pPr>
            <w:r w:rsidRPr="008502E2">
              <w:rPr>
                <w:color w:val="000000" w:themeColor="text1"/>
                <w:sz w:val="20"/>
                <w:szCs w:val="20"/>
              </w:rPr>
              <w:t>(EF15LP14), (EF35LP04)</w:t>
            </w:r>
          </w:p>
        </w:tc>
      </w:tr>
      <w:tr w:rsidR="00EF2090" w:rsidRPr="008502E2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C0F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terpretar histórias em quadrinhos.</w:t>
            </w:r>
          </w:p>
        </w:tc>
      </w:tr>
      <w:tr w:rsidR="00EF2090" w:rsidRPr="008502E2" w:rsidTr="00BD0273">
        <w:tc>
          <w:tcPr>
            <w:tcW w:w="20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166" w:type="dxa"/>
            <w:tcBorders>
              <w:right w:val="single" w:sz="8" w:space="0" w:color="000000"/>
            </w:tcBorders>
            <w:shd w:val="clear" w:color="auto" w:fill="FFFFFF"/>
          </w:tcPr>
          <w:p w:rsidR="00EF2090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tividades do Pet.</w:t>
            </w:r>
          </w:p>
        </w:tc>
      </w:tr>
      <w:tr w:rsidR="00BD0273" w:rsidRPr="008502E2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ão há.</w:t>
            </w:r>
          </w:p>
        </w:tc>
      </w:tr>
    </w:tbl>
    <w:p w:rsidR="00EF2090" w:rsidRPr="008502E2" w:rsidRDefault="00BE7761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8502E2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8502E2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PLANEJAMENTO SEMANAL DE MATEMÁTICA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EF2090" w:rsidRPr="008502E2" w:rsidTr="0091363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F30C6E">
            <w:pPr>
              <w:spacing w:beforeAutospacing="1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grupar números usando probleminhas e cálculos, agregar valor aos números.</w:t>
            </w:r>
          </w:p>
        </w:tc>
      </w:tr>
      <w:tr w:rsidR="00EF2090" w:rsidRPr="008502E2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Default="008502E2" w:rsidP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istema de numeração decimal, escrita, comparação, ordenação de números naturais com até seis ordens.</w:t>
            </w:r>
          </w:p>
          <w:p w:rsidR="008502E2" w:rsidRPr="008502E2" w:rsidRDefault="008502E2" w:rsidP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priedades das operações nas resoluções de cálculos.</w:t>
            </w:r>
          </w:p>
        </w:tc>
      </w:tr>
      <w:tr w:rsidR="00EF2090" w:rsidRPr="008502E2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8502E2" w:rsidP="00BE77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úmeros </w:t>
            </w:r>
          </w:p>
        </w:tc>
      </w:tr>
      <w:tr w:rsidR="00EF2090" w:rsidRPr="008502E2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8502E2" w:rsidP="008502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EF04MA01X) (EF04MA03A)</w:t>
            </w:r>
          </w:p>
        </w:tc>
      </w:tr>
      <w:tr w:rsidR="00EF2090" w:rsidRPr="008502E2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preender o sistema decimal e as operações.</w:t>
            </w:r>
          </w:p>
        </w:tc>
      </w:tr>
      <w:tr w:rsidR="00EF2090" w:rsidRPr="008502E2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8502E2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EF2090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tividades do pet.</w:t>
            </w:r>
          </w:p>
        </w:tc>
      </w:tr>
      <w:tr w:rsidR="00BD0273" w:rsidRPr="008502E2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8502E2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ão há.</w:t>
            </w:r>
          </w:p>
        </w:tc>
      </w:tr>
    </w:tbl>
    <w:p w:rsidR="00BD0273" w:rsidRPr="008502E2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8502E2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PLANEJAMENTO SEMANAL DE CIÊNCIAS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8502E2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F30C6E" w:rsidP="00FB30E5">
            <w:pPr>
              <w:spacing w:beforeAutospacing="1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itura de texto  interpretação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F30C6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isturas, transformações reversíveis e não reversíveis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F30C6E" w:rsidP="00F30C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éria e energia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5114" w:rsidRPr="008502E2" w:rsidRDefault="00F30C6E" w:rsidP="00FB30E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EF04CI02B)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="00F30C6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ompreender os estados físicos e as mudanças da água.</w:t>
            </w:r>
          </w:p>
        </w:tc>
      </w:tr>
      <w:tr w:rsidR="00BD0273" w:rsidRPr="008502E2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8502E2" w:rsidRDefault="00F30C6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tividades do pet 2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F30C6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ão há</w:t>
            </w:r>
          </w:p>
        </w:tc>
      </w:tr>
    </w:tbl>
    <w:p w:rsidR="005D195A" w:rsidRPr="008502E2" w:rsidRDefault="005D195A" w:rsidP="00BD0273">
      <w:pPr>
        <w:shd w:val="clear" w:color="auto" w:fill="FFFFFF"/>
        <w:spacing w:beforeAutospacing="1" w:afterAutospacing="1" w:line="240" w:lineRule="auto"/>
        <w:jc w:val="both"/>
        <w:rPr>
          <w:color w:val="000000" w:themeColor="text1"/>
          <w:sz w:val="20"/>
          <w:szCs w:val="20"/>
        </w:rPr>
      </w:pPr>
    </w:p>
    <w:p w:rsidR="00BD0273" w:rsidRPr="008502E2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8502E2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lastRenderedPageBreak/>
        <w:t>PLANEJAMENTO SEMANAL DE ARTES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8502E2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D40D8E" w:rsidP="00FB30E5">
            <w:pPr>
              <w:spacing w:beforeAutospacing="1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502E2">
              <w:rPr>
                <w:color w:val="000000" w:themeColor="text1"/>
                <w:sz w:val="20"/>
                <w:szCs w:val="20"/>
              </w:rPr>
              <w:t>Produção textual</w:t>
            </w:r>
            <w:r w:rsidR="00F30C6E">
              <w:rPr>
                <w:color w:val="000000" w:themeColor="text1"/>
                <w:sz w:val="20"/>
                <w:szCs w:val="20"/>
              </w:rPr>
              <w:t xml:space="preserve">, reconto de livro e criação </w:t>
            </w:r>
            <w:r w:rsidR="00D91B57">
              <w:rPr>
                <w:color w:val="000000" w:themeColor="text1"/>
                <w:sz w:val="20"/>
                <w:szCs w:val="20"/>
              </w:rPr>
              <w:t>de vídeo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atro</w:t>
            </w:r>
            <w:r w:rsidR="00D91B5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D40D8E" w:rsidP="00FB30E5">
            <w:pPr>
              <w:rPr>
                <w:color w:val="000000" w:themeColor="text1"/>
                <w:sz w:val="20"/>
                <w:szCs w:val="20"/>
              </w:rPr>
            </w:pPr>
            <w:r w:rsidRPr="008502E2">
              <w:rPr>
                <w:color w:val="000000" w:themeColor="text1"/>
                <w:sz w:val="20"/>
                <w:szCs w:val="20"/>
              </w:rPr>
              <w:t>Contextos e práticas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D40D8E" w:rsidP="00D40D8E">
            <w:pPr>
              <w:rPr>
                <w:color w:val="000000" w:themeColor="text1"/>
                <w:sz w:val="20"/>
                <w:szCs w:val="20"/>
              </w:rPr>
            </w:pPr>
            <w:r w:rsidRPr="008502E2">
              <w:rPr>
                <w:color w:val="000000" w:themeColor="text1"/>
                <w:sz w:val="20"/>
                <w:szCs w:val="20"/>
              </w:rPr>
              <w:t>(EF15AR18P4)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D91B57" w:rsidP="00D91B57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Fazer o reconto de um livro através de vídeo.</w:t>
            </w:r>
          </w:p>
        </w:tc>
      </w:tr>
      <w:tr w:rsidR="00BD0273" w:rsidRPr="008502E2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8502E2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tividade postada no aplicativo, deverá ser feita no caderno</w:t>
            </w:r>
            <w:r w:rsidR="0009107D"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ão há</w:t>
            </w:r>
          </w:p>
        </w:tc>
      </w:tr>
    </w:tbl>
    <w:p w:rsidR="005D195A" w:rsidRPr="008502E2" w:rsidRDefault="005D195A" w:rsidP="00BD0273">
      <w:pPr>
        <w:rPr>
          <w:color w:val="000000" w:themeColor="text1"/>
          <w:sz w:val="20"/>
          <w:szCs w:val="20"/>
        </w:rPr>
      </w:pPr>
    </w:p>
    <w:p w:rsidR="00BD0273" w:rsidRPr="008502E2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</w:pPr>
      <w:r w:rsidRPr="008502E2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PLANEJAMENTO SEMANAL DE ENSINO RELIGIOSO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8502E2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D91B57" w:rsidP="00D40D8E">
            <w:pPr>
              <w:spacing w:beforeAutospacing="1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xto e interpretação 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714B5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Manifestação culturais</w:t>
            </w:r>
            <w:r w:rsidR="0009107D"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09107D" w:rsidP="00FB30E5">
            <w:pPr>
              <w:rPr>
                <w:color w:val="000000" w:themeColor="text1"/>
                <w:sz w:val="20"/>
                <w:szCs w:val="20"/>
              </w:rPr>
            </w:pPr>
            <w:r w:rsidRPr="008502E2">
              <w:rPr>
                <w:color w:val="000000" w:themeColor="text1"/>
                <w:sz w:val="20"/>
                <w:szCs w:val="20"/>
              </w:rPr>
              <w:t>Ritos religiosos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714B5" w:rsidP="00FB30E5">
            <w:pPr>
              <w:rPr>
                <w:color w:val="000000" w:themeColor="text1"/>
                <w:sz w:val="20"/>
                <w:szCs w:val="20"/>
              </w:rPr>
            </w:pPr>
            <w:r w:rsidRPr="008502E2">
              <w:rPr>
                <w:color w:val="000000" w:themeColor="text1"/>
                <w:sz w:val="20"/>
                <w:szCs w:val="20"/>
              </w:rPr>
              <w:t>(EF02ER01)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714B5" w:rsidP="00B714B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ompreender as emoções 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8502E2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tividade</w:t>
            </w:r>
            <w:r w:rsidR="00D91B57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complementar 3 </w:t>
            </w:r>
            <w:r w:rsidR="00B714B5"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postada no grupo.</w:t>
            </w:r>
          </w:p>
        </w:tc>
      </w:tr>
      <w:tr w:rsidR="00BD0273" w:rsidRPr="008502E2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8502E2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502E2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ão há.</w:t>
            </w:r>
          </w:p>
        </w:tc>
      </w:tr>
    </w:tbl>
    <w:p w:rsidR="00BE7761" w:rsidRPr="008502E2" w:rsidRDefault="00BE7761" w:rsidP="00BE7761">
      <w:pPr>
        <w:rPr>
          <w:color w:val="000000" w:themeColor="text1"/>
          <w:sz w:val="20"/>
          <w:szCs w:val="20"/>
        </w:rPr>
      </w:pPr>
    </w:p>
    <w:p w:rsidR="00BD0273" w:rsidRPr="008502E2" w:rsidRDefault="00BD0273" w:rsidP="00BE7761">
      <w:pPr>
        <w:rPr>
          <w:color w:val="000000" w:themeColor="text1"/>
          <w:sz w:val="20"/>
          <w:szCs w:val="20"/>
        </w:rPr>
      </w:pPr>
    </w:p>
    <w:p w:rsidR="004403BA" w:rsidRPr="008502E2" w:rsidRDefault="004403BA" w:rsidP="00BE7761">
      <w:pPr>
        <w:rPr>
          <w:color w:val="000000" w:themeColor="text1"/>
          <w:sz w:val="20"/>
          <w:szCs w:val="20"/>
        </w:rPr>
      </w:pPr>
    </w:p>
    <w:p w:rsidR="00BD0273" w:rsidRPr="008502E2" w:rsidRDefault="00BD0273" w:rsidP="004403BA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502E2">
        <w:rPr>
          <w:rFonts w:ascii="Arial" w:hAnsi="Arial" w:cs="Arial"/>
          <w:b/>
          <w:bCs/>
          <w:color w:val="000000" w:themeColor="text1"/>
          <w:sz w:val="20"/>
          <w:szCs w:val="20"/>
        </w:rPr>
        <w:t>SITE GERADOR DE PLANO DE ENSINO E CONSULTA DAS MATRIZES CURRICULARES: (COPIE E COLE NO NAVEGADOR)</w:t>
      </w:r>
    </w:p>
    <w:p w:rsidR="00BD0273" w:rsidRPr="008502E2" w:rsidRDefault="00BD0273" w:rsidP="00BE7761">
      <w:pPr>
        <w:rPr>
          <w:rFonts w:ascii="Arial" w:hAnsi="Arial" w:cs="Arial"/>
          <w:color w:val="000000" w:themeColor="text1"/>
          <w:sz w:val="20"/>
          <w:szCs w:val="20"/>
        </w:rPr>
      </w:pPr>
      <w:r w:rsidRPr="008502E2">
        <w:rPr>
          <w:rFonts w:ascii="Arial" w:hAnsi="Arial" w:cs="Arial"/>
          <w:color w:val="000000" w:themeColor="text1"/>
          <w:sz w:val="20"/>
          <w:szCs w:val="20"/>
        </w:rPr>
        <w:t>https://curriculoreferencia.educacao.mg.gov.br/index.php/9-banco-de-noticias/63-gerador-de-plano-de-ensino?highlight=WyJnZXJhZG9yIiwiZGUiLCJwbGFubyIsImdlcmFkb3IgZGUiLCJnZXJhZG9yIGRlIHBsYW5vIiwiZGUgcGxhbm8iXQ==</w:t>
      </w:r>
    </w:p>
    <w:sectPr w:rsidR="00BD0273" w:rsidRPr="008502E2" w:rsidSect="00913635">
      <w:pgSz w:w="11906" w:h="16838"/>
      <w:pgMar w:top="567" w:right="566" w:bottom="426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F2090"/>
    <w:rsid w:val="0009107D"/>
    <w:rsid w:val="000E624C"/>
    <w:rsid w:val="00146C4A"/>
    <w:rsid w:val="002D0CA5"/>
    <w:rsid w:val="004403BA"/>
    <w:rsid w:val="004A43D2"/>
    <w:rsid w:val="004D540C"/>
    <w:rsid w:val="00555114"/>
    <w:rsid w:val="005710E0"/>
    <w:rsid w:val="005B0E4E"/>
    <w:rsid w:val="005D195A"/>
    <w:rsid w:val="00617EE2"/>
    <w:rsid w:val="006B7479"/>
    <w:rsid w:val="006F6D77"/>
    <w:rsid w:val="007F0699"/>
    <w:rsid w:val="00801793"/>
    <w:rsid w:val="00802FAF"/>
    <w:rsid w:val="00810189"/>
    <w:rsid w:val="0082691D"/>
    <w:rsid w:val="008502E2"/>
    <w:rsid w:val="008979BC"/>
    <w:rsid w:val="00913635"/>
    <w:rsid w:val="00A4139A"/>
    <w:rsid w:val="00AE352E"/>
    <w:rsid w:val="00B612FE"/>
    <w:rsid w:val="00B714B5"/>
    <w:rsid w:val="00BD0273"/>
    <w:rsid w:val="00BE7761"/>
    <w:rsid w:val="00CA39E0"/>
    <w:rsid w:val="00D40D8E"/>
    <w:rsid w:val="00D62CDC"/>
    <w:rsid w:val="00D91B57"/>
    <w:rsid w:val="00DC53C8"/>
    <w:rsid w:val="00EF2090"/>
    <w:rsid w:val="00EF5C0F"/>
    <w:rsid w:val="00F30C6E"/>
    <w:rsid w:val="00FC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3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979BC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Corpodetexto">
    <w:name w:val="Body Text"/>
    <w:basedOn w:val="Normal"/>
    <w:rsid w:val="008979BC"/>
    <w:pPr>
      <w:spacing w:after="140"/>
    </w:pPr>
  </w:style>
  <w:style w:type="paragraph" w:styleId="Lista">
    <w:name w:val="List"/>
    <w:basedOn w:val="Corpodetexto"/>
    <w:rsid w:val="008979BC"/>
    <w:rPr>
      <w:rFonts w:cs="Lohit Marathi"/>
    </w:rPr>
  </w:style>
  <w:style w:type="paragraph" w:styleId="Legenda">
    <w:name w:val="caption"/>
    <w:basedOn w:val="Normal"/>
    <w:qFormat/>
    <w:rsid w:val="008979BC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ice">
    <w:name w:val="Índice"/>
    <w:basedOn w:val="Normal"/>
    <w:qFormat/>
    <w:rsid w:val="008979BC"/>
    <w:pPr>
      <w:suppressLineNumbers/>
    </w:pPr>
    <w:rPr>
      <w:rFonts w:cs="Lohit Marathi"/>
    </w:rPr>
  </w:style>
  <w:style w:type="paragraph" w:styleId="Cabealho">
    <w:name w:val="header"/>
    <w:basedOn w:val="Normal"/>
    <w:link w:val="CabealhoChar"/>
    <w:uiPriority w:val="99"/>
    <w:semiHidden/>
    <w:unhideWhenUsed/>
    <w:rsid w:val="00617E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17EE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944F-6544-438E-8E95-18F069D1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HPG42</cp:lastModifiedBy>
  <cp:revision>11</cp:revision>
  <dcterms:created xsi:type="dcterms:W3CDTF">2021-03-27T12:29:00Z</dcterms:created>
  <dcterms:modified xsi:type="dcterms:W3CDTF">2021-05-27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